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82F" w:rsidRDefault="0070482F" w:rsidP="0070482F">
      <w:pPr>
        <w:pStyle w:val="Nagwek1"/>
      </w:pPr>
      <w:bookmarkStart w:id="0" w:name="_Hlk536008261"/>
      <w:bookmarkStart w:id="1" w:name="_Hlk4156138"/>
      <w:r>
        <w:t xml:space="preserve">Lista </w:t>
      </w:r>
      <w:r>
        <w:rPr>
          <w:b w:val="0"/>
        </w:rPr>
        <w:t xml:space="preserve">wniosków </w:t>
      </w:r>
      <w:r>
        <w:t>negatywnie</w:t>
      </w:r>
      <w:r>
        <w:rPr>
          <w:b w:val="0"/>
        </w:rPr>
        <w:t xml:space="preserve"> zweryfikowanych merytorycznie w konkursie pn. „Szansa-Rozwój-Niezależność” (konkurs o zlecenie realizacji zadań w formie wsparcia nr 1/2018) </w:t>
      </w:r>
      <w:r>
        <w:t>dla kierunku pomocy 1 „wejście osób niepełnosprawnych na rynek pracy”</w:t>
      </w:r>
      <w:bookmarkEnd w:id="0"/>
      <w:r>
        <w:t>.</w:t>
      </w:r>
    </w:p>
    <w:bookmarkEnd w:id="1"/>
    <w:p w:rsidR="00AF1486" w:rsidRPr="00FC5A7C" w:rsidRDefault="00AF1486" w:rsidP="002553A1">
      <w:pPr>
        <w:pStyle w:val="Nagwek1"/>
      </w:pPr>
      <w:r w:rsidRPr="00FC5A7C">
        <w:t xml:space="preserve">Stan </w:t>
      </w:r>
      <w:r w:rsidR="006F04E8">
        <w:t>na</w:t>
      </w:r>
      <w:r w:rsidRPr="00FC5A7C">
        <w:t xml:space="preserve"> </w:t>
      </w:r>
      <w:r w:rsidR="0070482F">
        <w:t>25</w:t>
      </w:r>
      <w:r w:rsidR="00CD0924">
        <w:t xml:space="preserve"> </w:t>
      </w:r>
      <w:r w:rsidRPr="00FC5A7C">
        <w:t>marca 2019 r.</w:t>
      </w:r>
    </w:p>
    <w:tbl>
      <w:tblPr>
        <w:tblStyle w:val="Tabela-Siatka"/>
        <w:tblW w:w="1553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053"/>
        <w:gridCol w:w="4885"/>
        <w:gridCol w:w="1702"/>
        <w:gridCol w:w="2216"/>
        <w:gridCol w:w="5123"/>
      </w:tblGrid>
      <w:tr w:rsidR="00EF3D17" w:rsidRPr="00FC5A7C" w:rsidTr="0070482F">
        <w:trPr>
          <w:cantSplit/>
          <w:trHeight w:val="567"/>
          <w:tblHeader/>
          <w:jc w:val="center"/>
        </w:trPr>
        <w:tc>
          <w:tcPr>
            <w:tcW w:w="554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EF3D17" w:rsidP="00F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053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EF3D17" w:rsidP="00F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NR WNIOSKU</w:t>
            </w:r>
          </w:p>
        </w:tc>
        <w:tc>
          <w:tcPr>
            <w:tcW w:w="4885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07110A" w:rsidP="000711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WNIOSKODAWCA</w:t>
            </w:r>
          </w:p>
        </w:tc>
        <w:tc>
          <w:tcPr>
            <w:tcW w:w="1702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07110A" w:rsidP="000711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MI</w:t>
            </w:r>
            <w:r>
              <w:rPr>
                <w:rFonts w:cstheme="minorHAnsi"/>
                <w:b/>
                <w:sz w:val="20"/>
                <w:szCs w:val="20"/>
              </w:rPr>
              <w:t>EJSCOWOŚĆ</w:t>
            </w:r>
          </w:p>
        </w:tc>
        <w:tc>
          <w:tcPr>
            <w:tcW w:w="2216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07110A" w:rsidP="000711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5123" w:type="dxa"/>
            <w:shd w:val="clear" w:color="auto" w:fill="F2F2F2" w:themeFill="background1" w:themeFillShade="F2"/>
            <w:noWrap/>
            <w:vAlign w:val="center"/>
            <w:hideMark/>
          </w:tcPr>
          <w:p w:rsidR="00EF3D17" w:rsidRPr="00FC5A7C" w:rsidRDefault="00EF3D17" w:rsidP="00FC5A7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5A7C">
              <w:rPr>
                <w:rFonts w:cstheme="minorHAnsi"/>
                <w:b/>
                <w:sz w:val="20"/>
                <w:szCs w:val="20"/>
              </w:rPr>
              <w:t>TYTUŁ PROJEKTU</w:t>
            </w:r>
          </w:p>
        </w:tc>
      </w:tr>
      <w:tr w:rsidR="0070482F" w:rsidRPr="0070482F" w:rsidTr="007048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1862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LKOPOLSKIE FORUM ORGANIZACJI OSÓB Z NIEPEŁNOSPRAWNOŚCIAMI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NAŃ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entrum Wspierania Rozwoju Zawodowego Osób z Niepełnosprawnościami - Startuj z Wysokiego Pułapu 2019 - 2022</w:t>
            </w:r>
          </w:p>
        </w:tc>
      </w:tr>
      <w:tr w:rsidR="0070482F" w:rsidRPr="0070482F" w:rsidTr="007048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212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"ZNAJDŹ POMOC"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racam do pracy</w:t>
            </w:r>
          </w:p>
        </w:tc>
      </w:tr>
      <w:tr w:rsidR="0070482F" w:rsidRPr="0070482F" w:rsidTr="007048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242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FAON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TOWI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Trener Pracy 2019-2020"</w:t>
            </w:r>
          </w:p>
        </w:tc>
      </w:tr>
      <w:tr w:rsidR="0070482F" w:rsidRPr="0070482F" w:rsidTr="008446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5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380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ARKA BYDGOSZCZ</w:t>
            </w:r>
            <w:r w:rsidR="003815D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LIDER)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512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duj swoją przyszłość siłą którą masz.</w:t>
            </w:r>
          </w:p>
        </w:tc>
      </w:tr>
      <w:tr w:rsidR="0070482F" w:rsidRPr="0070482F" w:rsidTr="0084466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5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LUB WSPARCIA PSYCHICZNEGO</w:t>
            </w:r>
            <w:r w:rsidR="003815D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(PARTNER)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YDGOSZC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512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0482F" w:rsidRPr="0070482F" w:rsidTr="007048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471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MISKA ZDZISKA BLEKITNY PROMYK NADZIEI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ĘDRZEJ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Droga do zatrudnienia </w:t>
            </w:r>
            <w:proofErr w:type="spellStart"/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edII</w:t>
            </w:r>
            <w:proofErr w:type="spellEnd"/>
          </w:p>
        </w:tc>
      </w:tr>
      <w:tr w:rsidR="0070482F" w:rsidRPr="0070482F" w:rsidTr="007048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615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PROREW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parcie na starcie</w:t>
            </w:r>
          </w:p>
        </w:tc>
      </w:tr>
      <w:tr w:rsidR="0070482F" w:rsidRPr="0070482F" w:rsidTr="007048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628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OWICKIE STOWARZYSZENIE "DAĆ SZANSE"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OWICZ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"Zatrudnieni by wspierać"</w:t>
            </w:r>
            <w:bookmarkStart w:id="2" w:name="_GoBack"/>
            <w:bookmarkEnd w:id="2"/>
          </w:p>
        </w:tc>
      </w:tr>
      <w:tr w:rsidR="0070482F" w:rsidRPr="0070482F" w:rsidTr="007048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669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INICJATYW LOKALNYCH "SIL"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ARTÓW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ktywne włączenie</w:t>
            </w:r>
          </w:p>
        </w:tc>
      </w:tr>
      <w:tr w:rsidR="0070482F" w:rsidRPr="0070482F" w:rsidTr="007048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732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ARKONOSKIE CENTRUM  ROZWOJU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JELENIA GÓR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PEŁNOSPRAWNI W INKUBATORZE PRZEDSIĘBIORCZOŚCI</w:t>
            </w:r>
          </w:p>
        </w:tc>
      </w:tr>
      <w:tr w:rsidR="0070482F" w:rsidRPr="0070482F" w:rsidTr="007048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758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FUNDACJA CHALLENGE EUROPE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IELCE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zansa na pracę - aktywizacja osób niepełnosprawnych</w:t>
            </w:r>
          </w:p>
        </w:tc>
      </w:tr>
      <w:tr w:rsidR="0070482F" w:rsidRPr="0070482F" w:rsidTr="0070482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897</w:t>
            </w:r>
          </w:p>
        </w:tc>
        <w:tc>
          <w:tcPr>
            <w:tcW w:w="48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OWARZYSZENIE YAVA</w:t>
            </w:r>
          </w:p>
        </w:tc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51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  <w:hideMark/>
          </w:tcPr>
          <w:p w:rsidR="0070482F" w:rsidRPr="0070482F" w:rsidRDefault="0070482F" w:rsidP="0070482F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0482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 Port</w:t>
            </w:r>
          </w:p>
        </w:tc>
      </w:tr>
    </w:tbl>
    <w:p w:rsidR="0070482F" w:rsidRPr="0070482F" w:rsidRDefault="0070482F" w:rsidP="0070482F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sectPr w:rsidR="0070482F" w:rsidRPr="0070482F" w:rsidSect="00C8166D">
      <w:headerReference w:type="default" r:id="rId7"/>
      <w:footerReference w:type="default" r:id="rId8"/>
      <w:footerReference w:type="first" r:id="rId9"/>
      <w:pgSz w:w="16838" w:h="11906" w:orient="landscape"/>
      <w:pgMar w:top="567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636" w:rsidRDefault="008D6636" w:rsidP="004A0469">
      <w:pPr>
        <w:spacing w:after="0" w:line="240" w:lineRule="auto"/>
      </w:pPr>
      <w:r>
        <w:separator/>
      </w:r>
    </w:p>
  </w:endnote>
  <w:end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41736990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D6636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i/>
                <w:sz w:val="18"/>
                <w:szCs w:val="18"/>
              </w:rPr>
            </w:pPr>
          </w:p>
          <w:p w:rsidR="008D6636" w:rsidRPr="00783D50" w:rsidRDefault="008D6636" w:rsidP="004A0469">
            <w:pPr>
              <w:pStyle w:val="Stopka"/>
              <w:tabs>
                <w:tab w:val="clear" w:pos="4536"/>
                <w:tab w:val="clear" w:pos="9072"/>
                <w:tab w:val="right" w:pos="15309"/>
              </w:tabs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70482F">
              <w:rPr>
                <w:bCs/>
                <w:i/>
                <w:noProof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="003815D8">
              <w:rPr>
                <w:bCs/>
                <w:i/>
                <w:noProof/>
                <w:sz w:val="18"/>
                <w:szCs w:val="18"/>
              </w:rPr>
              <w:t>1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8D6636" w:rsidRPr="004A0469" w:rsidRDefault="0070482F" w:rsidP="00095CBF">
            <w:pPr>
              <w:pStyle w:val="Stopka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5</w:t>
            </w:r>
            <w:r w:rsidR="00CD0924">
              <w:rPr>
                <w:i/>
                <w:sz w:val="18"/>
                <w:szCs w:val="18"/>
              </w:rPr>
              <w:t xml:space="preserve"> </w:t>
            </w:r>
            <w:r w:rsidR="00FC5A7C" w:rsidRPr="006F04E8">
              <w:rPr>
                <w:i/>
                <w:sz w:val="18"/>
                <w:szCs w:val="18"/>
              </w:rPr>
              <w:t>marzec</w:t>
            </w:r>
            <w:r w:rsidR="00095CBF" w:rsidRPr="006F04E8">
              <w:rPr>
                <w:i/>
                <w:sz w:val="18"/>
                <w:szCs w:val="18"/>
              </w:rPr>
              <w:t xml:space="preserve">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636" w:rsidRPr="00783D50" w:rsidRDefault="008D6636" w:rsidP="00C8166D">
    <w:pPr>
      <w:pStyle w:val="Stopka"/>
      <w:tabs>
        <w:tab w:val="clear" w:pos="4536"/>
        <w:tab w:val="clear" w:pos="9072"/>
        <w:tab w:val="right" w:pos="15309"/>
      </w:tabs>
      <w:rPr>
        <w:bCs/>
        <w:i/>
        <w:sz w:val="18"/>
        <w:szCs w:val="18"/>
      </w:rPr>
    </w:pPr>
    <w:r w:rsidRPr="00783D50">
      <w:rPr>
        <w:i/>
        <w:sz w:val="18"/>
        <w:szCs w:val="18"/>
      </w:rPr>
      <w:t xml:space="preserve">Strona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PAGE</w:instrText>
    </w:r>
    <w:r w:rsidRPr="00783D50">
      <w:rPr>
        <w:bCs/>
        <w:i/>
        <w:sz w:val="18"/>
        <w:szCs w:val="18"/>
      </w:rPr>
      <w:fldChar w:fldCharType="separate"/>
    </w:r>
    <w:r w:rsidR="003815D8">
      <w:rPr>
        <w:bCs/>
        <w:i/>
        <w:noProof/>
        <w:sz w:val="18"/>
        <w:szCs w:val="18"/>
      </w:rPr>
      <w:t>1</w:t>
    </w:r>
    <w:r w:rsidRPr="00783D50">
      <w:rPr>
        <w:bCs/>
        <w:i/>
        <w:sz w:val="18"/>
        <w:szCs w:val="18"/>
      </w:rPr>
      <w:fldChar w:fldCharType="end"/>
    </w:r>
    <w:r w:rsidRPr="00783D50">
      <w:rPr>
        <w:i/>
        <w:sz w:val="18"/>
        <w:szCs w:val="18"/>
      </w:rPr>
      <w:t xml:space="preserve"> z </w:t>
    </w:r>
    <w:r w:rsidRPr="00783D50">
      <w:rPr>
        <w:bCs/>
        <w:i/>
        <w:sz w:val="18"/>
        <w:szCs w:val="18"/>
      </w:rPr>
      <w:fldChar w:fldCharType="begin"/>
    </w:r>
    <w:r w:rsidRPr="00783D50">
      <w:rPr>
        <w:bCs/>
        <w:i/>
        <w:sz w:val="18"/>
        <w:szCs w:val="18"/>
      </w:rPr>
      <w:instrText>NUMPAGES</w:instrText>
    </w:r>
    <w:r w:rsidRPr="00783D50">
      <w:rPr>
        <w:bCs/>
        <w:i/>
        <w:sz w:val="18"/>
        <w:szCs w:val="18"/>
      </w:rPr>
      <w:fldChar w:fldCharType="separate"/>
    </w:r>
    <w:r w:rsidR="003815D8">
      <w:rPr>
        <w:bCs/>
        <w:i/>
        <w:noProof/>
        <w:sz w:val="18"/>
        <w:szCs w:val="18"/>
      </w:rPr>
      <w:t>1</w:t>
    </w:r>
    <w:r w:rsidRPr="00783D50">
      <w:rPr>
        <w:bCs/>
        <w:i/>
        <w:sz w:val="18"/>
        <w:szCs w:val="18"/>
      </w:rPr>
      <w:fldChar w:fldCharType="end"/>
    </w:r>
    <w:r w:rsidRPr="00783D50">
      <w:rPr>
        <w:bCs/>
        <w:i/>
        <w:sz w:val="18"/>
        <w:szCs w:val="18"/>
      </w:rPr>
      <w:t xml:space="preserve"> </w:t>
    </w:r>
    <w:r>
      <w:rPr>
        <w:bCs/>
        <w:i/>
        <w:sz w:val="18"/>
        <w:szCs w:val="18"/>
      </w:rPr>
      <w:tab/>
    </w:r>
    <w:r w:rsidRPr="00783D50">
      <w:rPr>
        <w:bCs/>
        <w:i/>
        <w:sz w:val="18"/>
        <w:szCs w:val="18"/>
      </w:rPr>
      <w:t>Państwowy Fundusz Rehabilitacji Osób Niepełnosprawnych</w:t>
    </w:r>
  </w:p>
  <w:p w:rsidR="008D6636" w:rsidRPr="006F04E8" w:rsidRDefault="0070482F" w:rsidP="00AF1486">
    <w:pPr>
      <w:pStyle w:val="Stopka"/>
      <w:ind w:left="13892"/>
      <w:rPr>
        <w:i/>
        <w:sz w:val="18"/>
        <w:szCs w:val="18"/>
      </w:rPr>
    </w:pPr>
    <w:r>
      <w:rPr>
        <w:i/>
        <w:sz w:val="18"/>
        <w:szCs w:val="18"/>
      </w:rPr>
      <w:t>25</w:t>
    </w:r>
    <w:r w:rsidR="00CD0924">
      <w:rPr>
        <w:i/>
        <w:sz w:val="18"/>
        <w:szCs w:val="18"/>
      </w:rPr>
      <w:t xml:space="preserve"> </w:t>
    </w:r>
    <w:r w:rsidR="00FC5A7C" w:rsidRPr="006F04E8">
      <w:rPr>
        <w:i/>
        <w:sz w:val="18"/>
        <w:szCs w:val="18"/>
      </w:rPr>
      <w:t>marzec</w:t>
    </w:r>
    <w:r w:rsidR="00AF1486" w:rsidRPr="006F04E8">
      <w:rPr>
        <w:i/>
        <w:sz w:val="18"/>
        <w:szCs w:val="18"/>
      </w:rPr>
      <w:t xml:space="preserve"> 2019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636" w:rsidRDefault="008D6636" w:rsidP="004A0469">
      <w:pPr>
        <w:spacing w:after="0" w:line="240" w:lineRule="auto"/>
      </w:pPr>
      <w:r>
        <w:separator/>
      </w:r>
    </w:p>
  </w:footnote>
  <w:footnote w:type="continuationSeparator" w:id="0">
    <w:p w:rsidR="008D6636" w:rsidRDefault="008D6636" w:rsidP="004A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A7C" w:rsidRPr="0070482F" w:rsidRDefault="0070482F" w:rsidP="00FC5A7C">
    <w:r w:rsidRPr="0070482F">
      <w:rPr>
        <w:sz w:val="18"/>
        <w:szCs w:val="18"/>
      </w:rPr>
      <w:t>Lista wniosków negatywnie zweryfikowanych merytorycznie w konkursie pn. „Szansa-Rozwój-Niezależność” (konkurs o zlecenie realizacji zadań w formie wsparcia nr 1/2018) dla kierunku pomocy 1 „wejście osób niepełnosprawnych na rynek pracy”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F7"/>
    <w:rsid w:val="000216FB"/>
    <w:rsid w:val="0007110A"/>
    <w:rsid w:val="00095CBF"/>
    <w:rsid w:val="000A119F"/>
    <w:rsid w:val="000B18B1"/>
    <w:rsid w:val="001616B8"/>
    <w:rsid w:val="002553A1"/>
    <w:rsid w:val="002E120C"/>
    <w:rsid w:val="00302953"/>
    <w:rsid w:val="00314B72"/>
    <w:rsid w:val="003815D8"/>
    <w:rsid w:val="003A3F3C"/>
    <w:rsid w:val="004A0469"/>
    <w:rsid w:val="005E3C3F"/>
    <w:rsid w:val="006F04E8"/>
    <w:rsid w:val="0070482F"/>
    <w:rsid w:val="00760D1A"/>
    <w:rsid w:val="007C0573"/>
    <w:rsid w:val="00850F69"/>
    <w:rsid w:val="008D6636"/>
    <w:rsid w:val="00963676"/>
    <w:rsid w:val="009731E1"/>
    <w:rsid w:val="00A71022"/>
    <w:rsid w:val="00AF1486"/>
    <w:rsid w:val="00C02A94"/>
    <w:rsid w:val="00C716C5"/>
    <w:rsid w:val="00C8166D"/>
    <w:rsid w:val="00C84118"/>
    <w:rsid w:val="00CD0924"/>
    <w:rsid w:val="00DE1EF7"/>
    <w:rsid w:val="00E07999"/>
    <w:rsid w:val="00E8415F"/>
    <w:rsid w:val="00EB66F6"/>
    <w:rsid w:val="00EC55AB"/>
    <w:rsid w:val="00EF3D17"/>
    <w:rsid w:val="00EF74D7"/>
    <w:rsid w:val="00FC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4442AC"/>
  <w15:chartTrackingRefBased/>
  <w15:docId w15:val="{BDF2036F-6133-4893-B010-9F49B647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166D"/>
    <w:pPr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69"/>
  </w:style>
  <w:style w:type="paragraph" w:styleId="Stopka">
    <w:name w:val="footer"/>
    <w:basedOn w:val="Normalny"/>
    <w:link w:val="StopkaZnak"/>
    <w:uiPriority w:val="99"/>
    <w:unhideWhenUsed/>
    <w:rsid w:val="004A04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69"/>
  </w:style>
  <w:style w:type="character" w:customStyle="1" w:styleId="Nagwek1Znak">
    <w:name w:val="Nagłówek 1 Znak"/>
    <w:basedOn w:val="Domylnaczcionkaakapitu"/>
    <w:link w:val="Nagwek1"/>
    <w:uiPriority w:val="9"/>
    <w:rsid w:val="00C8166D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1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C61B-744A-45BB-AFE7-D41CDEA5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3</cp:revision>
  <cp:lastPrinted>2019-03-13T13:45:00Z</cp:lastPrinted>
  <dcterms:created xsi:type="dcterms:W3CDTF">2019-03-22T13:09:00Z</dcterms:created>
  <dcterms:modified xsi:type="dcterms:W3CDTF">2019-03-22T15:06:00Z</dcterms:modified>
</cp:coreProperties>
</file>